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8F" w:rsidRPr="003E7A53" w:rsidRDefault="004A3F8F" w:rsidP="004A3F8F">
      <w:pPr>
        <w:rPr>
          <w:rFonts w:eastAsia="Calibri"/>
          <w:b/>
          <w:color w:val="auto"/>
        </w:rPr>
      </w:pPr>
      <w:bookmarkStart w:id="0" w:name="_GoBack"/>
      <w:bookmarkEnd w:id="0"/>
      <w:r w:rsidRPr="003E7A53">
        <w:rPr>
          <w:b/>
          <w:bCs/>
          <w:noProof/>
          <w:color w:val="auto"/>
          <w:lang w:eastAsia="fr-FR"/>
        </w:rPr>
        <w:drawing>
          <wp:anchor distT="0" distB="0" distL="114300" distR="114300" simplePos="0" relativeHeight="251659264" behindDoc="0" locked="0" layoutInCell="1" allowOverlap="1" wp14:anchorId="5D394307" wp14:editId="78CD3B6E">
            <wp:simplePos x="0" y="0"/>
            <wp:positionH relativeFrom="margin">
              <wp:posOffset>-342900</wp:posOffset>
            </wp:positionH>
            <wp:positionV relativeFrom="page">
              <wp:posOffset>390525</wp:posOffset>
            </wp:positionV>
            <wp:extent cx="1428115" cy="1438275"/>
            <wp:effectExtent l="0" t="0" r="63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_logoAC_PA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A53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="003E7A53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3E7A53">
        <w:rPr>
          <w:rFonts w:ascii="Arial" w:hAnsi="Arial" w:cs="Arial"/>
          <w:color w:val="auto"/>
          <w:sz w:val="22"/>
          <w:szCs w:val="22"/>
        </w:rPr>
        <w:t xml:space="preserve">     </w:t>
      </w:r>
      <w:r w:rsidRPr="003E7A53">
        <w:rPr>
          <w:rFonts w:eastAsia="Calibri"/>
          <w:b/>
          <w:color w:val="auto"/>
        </w:rPr>
        <w:t xml:space="preserve">Division des personnels administratifs, </w:t>
      </w:r>
    </w:p>
    <w:p w:rsidR="004A3F8F" w:rsidRPr="003E7A53" w:rsidRDefault="004A3F8F" w:rsidP="004A3F8F">
      <w:pPr>
        <w:rPr>
          <w:rFonts w:eastAsia="Calibri"/>
          <w:b/>
          <w:color w:val="auto"/>
        </w:rPr>
      </w:pPr>
      <w:r w:rsidRPr="003E7A53">
        <w:rPr>
          <w:rFonts w:eastAsia="Calibri"/>
          <w:b/>
          <w:color w:val="auto"/>
        </w:rPr>
        <w:t xml:space="preserve">                                </w:t>
      </w:r>
      <w:r w:rsidR="003E7A53">
        <w:rPr>
          <w:rFonts w:eastAsia="Calibri"/>
          <w:b/>
          <w:color w:val="auto"/>
        </w:rPr>
        <w:t xml:space="preserve">     </w:t>
      </w:r>
      <w:r w:rsidRPr="003E7A53">
        <w:rPr>
          <w:rFonts w:eastAsia="Calibri"/>
          <w:b/>
          <w:color w:val="auto"/>
        </w:rPr>
        <w:t xml:space="preserve">  sociaux, techniques et de santé</w:t>
      </w:r>
    </w:p>
    <w:p w:rsidR="005F26FF" w:rsidRPr="003E7A53" w:rsidRDefault="005F26FF" w:rsidP="004A3F8F">
      <w:pPr>
        <w:tabs>
          <w:tab w:val="left" w:pos="4253"/>
        </w:tabs>
        <w:rPr>
          <w:rFonts w:ascii="Arial" w:hAnsi="Arial" w:cs="Arial"/>
          <w:color w:val="auto"/>
          <w:sz w:val="22"/>
          <w:szCs w:val="22"/>
        </w:rPr>
      </w:pPr>
    </w:p>
    <w:p w:rsidR="004A3F8F" w:rsidRPr="003E7A53" w:rsidRDefault="004A3F8F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4A3F8F" w:rsidRPr="003E7A53" w:rsidRDefault="004A3F8F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4A3F8F" w:rsidRPr="003E7A53" w:rsidRDefault="004A3F8F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4A3F8F" w:rsidRPr="003E7A53" w:rsidRDefault="004A3F8F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0B266B" w:rsidRPr="003E7A53" w:rsidRDefault="004B4E5B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  <w:r w:rsidRPr="003E7A53">
        <w:rPr>
          <w:rFonts w:ascii="Arial" w:hAnsi="Arial" w:cs="Arial"/>
          <w:snapToGrid w:val="0"/>
          <w:color w:val="auto"/>
          <w:sz w:val="22"/>
          <w:szCs w:val="22"/>
        </w:rPr>
        <w:t>RECTO</w:t>
      </w:r>
      <w:r w:rsidR="000B266B" w:rsidRPr="003E7A53">
        <w:rPr>
          <w:rFonts w:ascii="Arial" w:hAnsi="Arial" w:cs="Arial"/>
          <w:snapToGrid w:val="0"/>
          <w:color w:val="auto"/>
          <w:sz w:val="22"/>
          <w:szCs w:val="22"/>
        </w:rPr>
        <w:t xml:space="preserve">RAT DE L’ACADEMIE DE PARIS </w:t>
      </w:r>
      <w:r w:rsidR="000B266B" w:rsidRPr="003E7A53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="000B266B" w:rsidRPr="003E7A53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="000B266B" w:rsidRPr="003E7A53">
        <w:rPr>
          <w:rFonts w:ascii="Arial" w:hAnsi="Arial" w:cs="Arial"/>
          <w:snapToGrid w:val="0"/>
          <w:color w:val="auto"/>
          <w:sz w:val="22"/>
          <w:szCs w:val="22"/>
        </w:rPr>
        <w:tab/>
      </w:r>
    </w:p>
    <w:p w:rsidR="004B4E5B" w:rsidRPr="003E7A53" w:rsidRDefault="004B4E5B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4B4E5B" w:rsidRPr="003E7A53" w:rsidRDefault="004B4E5B" w:rsidP="004B4E5B">
      <w:pP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0" w:right="-1"/>
        <w:jc w:val="center"/>
        <w:rPr>
          <w:rFonts w:ascii="Arial" w:hAnsi="Arial" w:cs="Arial"/>
          <w:color w:val="auto"/>
          <w:sz w:val="20"/>
          <w:szCs w:val="20"/>
        </w:rPr>
      </w:pPr>
      <w:r w:rsidRPr="003E7A53">
        <w:rPr>
          <w:rFonts w:ascii="Arial" w:hAnsi="Arial" w:cs="Arial"/>
          <w:color w:val="auto"/>
          <w:sz w:val="20"/>
          <w:szCs w:val="20"/>
        </w:rPr>
        <w:t>DEMANDE DE CONGE DE FORMATION PROFESSIONNELLE</w:t>
      </w:r>
    </w:p>
    <w:p w:rsidR="000B266B" w:rsidRPr="003E7A53" w:rsidRDefault="00661809" w:rsidP="004B4E5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0" w:right="-1"/>
        <w:jc w:val="center"/>
        <w:rPr>
          <w:rFonts w:ascii="Arial" w:hAnsi="Arial" w:cs="Arial"/>
          <w:color w:val="auto"/>
          <w:sz w:val="20"/>
          <w:szCs w:val="20"/>
        </w:rPr>
      </w:pPr>
      <w:r w:rsidRPr="003E7A53">
        <w:rPr>
          <w:rFonts w:ascii="Arial" w:hAnsi="Arial" w:cs="Arial"/>
          <w:color w:val="auto"/>
          <w:sz w:val="20"/>
          <w:szCs w:val="20"/>
        </w:rPr>
        <w:t>ANNEE SCOLAIRE 202</w:t>
      </w:r>
      <w:r w:rsidR="000E5B59" w:rsidRPr="003E7A53">
        <w:rPr>
          <w:rFonts w:ascii="Arial" w:hAnsi="Arial" w:cs="Arial"/>
          <w:color w:val="auto"/>
          <w:sz w:val="20"/>
          <w:szCs w:val="20"/>
        </w:rPr>
        <w:t>1 – 2022</w:t>
      </w:r>
    </w:p>
    <w:p w:rsidR="000B266B" w:rsidRPr="003E7A53" w:rsidRDefault="000B266B" w:rsidP="004B4E5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0" w:right="-1"/>
        <w:jc w:val="center"/>
        <w:rPr>
          <w:rFonts w:ascii="Arial" w:hAnsi="Arial" w:cs="Arial"/>
          <w:color w:val="auto"/>
          <w:sz w:val="20"/>
          <w:szCs w:val="20"/>
        </w:rPr>
      </w:pPr>
    </w:p>
    <w:p w:rsidR="004B4E5B" w:rsidRPr="003E7A53" w:rsidRDefault="005B7412" w:rsidP="005B741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0" w:right="-1"/>
        <w:jc w:val="center"/>
        <w:rPr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color w:val="auto"/>
          <w:sz w:val="20"/>
          <w:szCs w:val="20"/>
        </w:rPr>
        <w:t xml:space="preserve">PERSONNELS ATSS ET ITRF </w:t>
      </w:r>
    </w:p>
    <w:p w:rsidR="004B4E5B" w:rsidRPr="003E7A53" w:rsidRDefault="004B4E5B" w:rsidP="00A348EF">
      <w:pPr>
        <w:spacing w:before="60"/>
        <w:jc w:val="center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A renvoyer par voie hiérarchique </w:t>
      </w:r>
      <w:r w:rsidR="00E76025"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au plus tard </w:t>
      </w:r>
      <w:r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>le</w:t>
      </w:r>
      <w:r w:rsidR="00A74627"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 </w:t>
      </w:r>
      <w:r w:rsidR="00B01542"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>1</w:t>
      </w:r>
      <w:r w:rsidR="000E5B59"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>2</w:t>
      </w:r>
      <w:r w:rsidR="00B01542"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 </w:t>
      </w:r>
      <w:r w:rsidR="00A74627"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mai </w:t>
      </w:r>
      <w:r w:rsidR="000E5B59"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>2021</w:t>
      </w:r>
    </w:p>
    <w:p w:rsidR="004B4E5B" w:rsidRPr="003E7A53" w:rsidRDefault="00B01542" w:rsidP="004B4E5B">
      <w:pPr>
        <w:spacing w:line="360" w:lineRule="auto"/>
        <w:jc w:val="center"/>
        <w:rPr>
          <w:rFonts w:ascii="Arial Narrow" w:hAnsi="Arial Narrow"/>
          <w:snapToGrid w:val="0"/>
          <w:color w:val="auto"/>
          <w:sz w:val="20"/>
          <w:szCs w:val="20"/>
        </w:rPr>
      </w:pPr>
      <w:r w:rsidRPr="003E7A53">
        <w:rPr>
          <w:rFonts w:ascii="Arial Narrow" w:hAnsi="Arial Narrow"/>
          <w:snapToGrid w:val="0"/>
          <w:color w:val="auto"/>
          <w:sz w:val="20"/>
          <w:szCs w:val="20"/>
        </w:rPr>
        <w:t xml:space="preserve"> </w:t>
      </w: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Je soussigné/e </w:t>
      </w: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Nom :</w:t>
      </w: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Prénom :</w:t>
      </w: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Date de naissance :</w:t>
      </w: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Établissement d’affectation (adresse complète) :</w:t>
      </w: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Adresse personnelle :</w:t>
      </w: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Adresse électronique :</w:t>
      </w:r>
    </w:p>
    <w:p w:rsidR="004B4E5B" w:rsidRPr="003E7A53" w:rsidRDefault="004B4E5B" w:rsidP="004B4E5B">
      <w:pPr>
        <w:tabs>
          <w:tab w:val="left" w:pos="9070"/>
        </w:tabs>
        <w:spacing w:line="360" w:lineRule="auto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tabs>
          <w:tab w:val="left" w:pos="9070"/>
        </w:tabs>
        <w:spacing w:line="360" w:lineRule="auto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N° de téléphone : </w:t>
      </w: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spacing w:line="360" w:lineRule="auto"/>
        <w:ind w:right="-285"/>
        <w:jc w:val="center"/>
        <w:rPr>
          <w:rFonts w:ascii="Arial" w:hAnsi="Arial" w:cs="Arial"/>
          <w:snapToGrid w:val="0"/>
          <w:color w:val="auto"/>
          <w:sz w:val="22"/>
          <w:szCs w:val="22"/>
          <w:u w:val="single"/>
        </w:rPr>
      </w:pPr>
      <w:r w:rsidRPr="003E7A53">
        <w:rPr>
          <w:rFonts w:ascii="Arial" w:hAnsi="Arial" w:cs="Arial"/>
          <w:snapToGrid w:val="0"/>
          <w:color w:val="auto"/>
          <w:sz w:val="22"/>
          <w:szCs w:val="22"/>
          <w:u w:val="single"/>
        </w:rPr>
        <w:t>demande à bénéficier d’un congé pour formation professionnelle</w:t>
      </w:r>
    </w:p>
    <w:p w:rsidR="004B4E5B" w:rsidRPr="003E7A53" w:rsidRDefault="004B4E5B" w:rsidP="004B4E5B">
      <w:pPr>
        <w:spacing w:line="360" w:lineRule="auto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spacing w:line="480" w:lineRule="auto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Formation, concours ou diplôme envisagé(e) :</w:t>
      </w:r>
    </w:p>
    <w:p w:rsidR="004B4E5B" w:rsidRPr="003E7A53" w:rsidRDefault="004B4E5B" w:rsidP="004B4E5B">
      <w:pPr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Prolongation du congé </w:t>
      </w:r>
      <w:r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obtenu </w:t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en </w:t>
      </w:r>
      <w:r w:rsidR="000B266B" w:rsidRPr="003E7A53">
        <w:rPr>
          <w:rFonts w:ascii="Arial" w:hAnsi="Arial" w:cs="Arial"/>
          <w:snapToGrid w:val="0"/>
          <w:color w:val="auto"/>
          <w:sz w:val="20"/>
          <w:szCs w:val="20"/>
          <w:u w:val="single"/>
        </w:rPr>
        <w:t>20</w:t>
      </w:r>
      <w:r w:rsidR="000E5B59" w:rsidRPr="003E7A53">
        <w:rPr>
          <w:rFonts w:ascii="Arial" w:hAnsi="Arial" w:cs="Arial"/>
          <w:snapToGrid w:val="0"/>
          <w:color w:val="auto"/>
          <w:sz w:val="20"/>
          <w:szCs w:val="20"/>
          <w:u w:val="single"/>
        </w:rPr>
        <w:t>20</w:t>
      </w:r>
      <w:r w:rsidR="00661809" w:rsidRPr="003E7A53">
        <w:rPr>
          <w:rFonts w:ascii="Arial" w:hAnsi="Arial" w:cs="Arial"/>
          <w:snapToGrid w:val="0"/>
          <w:color w:val="auto"/>
          <w:sz w:val="20"/>
          <w:szCs w:val="20"/>
          <w:u w:val="single"/>
        </w:rPr>
        <w:t>-202</w:t>
      </w:r>
      <w:r w:rsidR="000E5B59" w:rsidRPr="003E7A53">
        <w:rPr>
          <w:rFonts w:ascii="Arial" w:hAnsi="Arial" w:cs="Arial"/>
          <w:snapToGrid w:val="0"/>
          <w:color w:val="auto"/>
          <w:sz w:val="20"/>
          <w:szCs w:val="20"/>
          <w:u w:val="single"/>
        </w:rPr>
        <w:t>1</w:t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 :     </w:t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  OUI </w:t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tab/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  NON</w:t>
      </w:r>
    </w:p>
    <w:p w:rsidR="004B4E5B" w:rsidRPr="003E7A53" w:rsidRDefault="004B4E5B" w:rsidP="004B4E5B">
      <w:pPr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Niveau d’études et dernier diplôme obtenu :</w:t>
      </w:r>
    </w:p>
    <w:p w:rsidR="004B4E5B" w:rsidRPr="003E7A53" w:rsidRDefault="004B4E5B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Organisme responsable de la formation (</w:t>
      </w:r>
      <w:r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>en toutes lettres) :</w:t>
      </w:r>
    </w:p>
    <w:p w:rsidR="004B4E5B" w:rsidRPr="003E7A53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3E7A53" w:rsidRDefault="004B4E5B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Durée de la formation :</w:t>
      </w:r>
    </w:p>
    <w:p w:rsidR="004B4E5B" w:rsidRPr="003E7A53" w:rsidRDefault="004B4E5B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3E7A53" w:rsidRDefault="004B4E5B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Nombre de mois sollicités :</w:t>
      </w:r>
    </w:p>
    <w:p w:rsidR="00C96475" w:rsidRPr="003E7A53" w:rsidRDefault="00C96475" w:rsidP="00C96475">
      <w:pPr>
        <w:suppressAutoHyphens w:val="0"/>
        <w:ind w:left="567"/>
        <w:rPr>
          <w:rFonts w:ascii="Arial" w:hAnsi="Arial" w:cs="Arial"/>
          <w:b/>
          <w:snapToGrid w:val="0"/>
          <w:color w:val="auto"/>
          <w:sz w:val="20"/>
          <w:szCs w:val="20"/>
          <w:u w:val="single"/>
        </w:rPr>
      </w:pPr>
    </w:p>
    <w:p w:rsidR="00C96475" w:rsidRPr="003E7A53" w:rsidRDefault="00C96475" w:rsidP="00C96475">
      <w:pPr>
        <w:suppressAutoHyphens w:val="0"/>
        <w:ind w:left="567"/>
        <w:rPr>
          <w:rFonts w:ascii="Arial" w:hAnsi="Arial" w:cs="Arial"/>
          <w:b/>
          <w:snapToGrid w:val="0"/>
          <w:color w:val="auto"/>
          <w:sz w:val="20"/>
          <w:szCs w:val="20"/>
          <w:u w:val="single"/>
        </w:rPr>
      </w:pPr>
    </w:p>
    <w:p w:rsidR="00DC3169" w:rsidRPr="003E7A53" w:rsidRDefault="00DC3169" w:rsidP="00DC3169">
      <w:pPr>
        <w:numPr>
          <w:ilvl w:val="0"/>
          <w:numId w:val="1"/>
        </w:numPr>
        <w:tabs>
          <w:tab w:val="clear" w:pos="360"/>
          <w:tab w:val="num" w:pos="851"/>
        </w:tabs>
        <w:suppressAutoHyphens w:val="0"/>
        <w:ind w:left="567" w:firstLine="0"/>
        <w:jc w:val="center"/>
        <w:rPr>
          <w:rFonts w:ascii="Arial" w:hAnsi="Arial" w:cs="Arial"/>
          <w:b/>
          <w:snapToGrid w:val="0"/>
          <w:color w:val="auto"/>
          <w:sz w:val="20"/>
          <w:szCs w:val="20"/>
          <w:u w:val="single"/>
        </w:rPr>
      </w:pPr>
      <w:r w:rsidRPr="003E7A53">
        <w:rPr>
          <w:rFonts w:ascii="Arial" w:hAnsi="Arial" w:cs="Arial"/>
          <w:b/>
          <w:snapToGrid w:val="0"/>
          <w:color w:val="auto"/>
          <w:sz w:val="20"/>
          <w:szCs w:val="20"/>
          <w:u w:val="single"/>
        </w:rPr>
        <w:t>Joindre à la demande une lettre de motivation précisant clairement le projet de formation</w:t>
      </w:r>
    </w:p>
    <w:p w:rsidR="00DC3169" w:rsidRPr="003E7A53" w:rsidRDefault="00DC3169" w:rsidP="00DC3169">
      <w:pP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Nombre de demandes déjà formulées dans l’Académie de Paris : </w:t>
      </w:r>
    </w:p>
    <w:p w:rsidR="00DC3169" w:rsidRPr="003E7A53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Avez-vous déjà bénéficié d’un congé de formation professionnelle :  </w:t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  OUI </w:t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  NON</w:t>
      </w:r>
    </w:p>
    <w:p w:rsidR="00DC3169" w:rsidRPr="003E7A53" w:rsidRDefault="00DC3169" w:rsidP="00DC3169">
      <w:pPr>
        <w:spacing w:line="360" w:lineRule="auto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Dans l’affirmative, préciser :</w:t>
      </w:r>
    </w:p>
    <w:p w:rsidR="00DC3169" w:rsidRPr="003E7A53" w:rsidRDefault="00DC3169" w:rsidP="00DC3169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line="480" w:lineRule="auto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du                  au                    soit             mois                   jours</w:t>
      </w:r>
    </w:p>
    <w:p w:rsidR="00DC3169" w:rsidRPr="003E7A53" w:rsidRDefault="00DC3169" w:rsidP="00D862BF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line="480" w:lineRule="auto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la formation suivie à ce titre</w:t>
      </w:r>
      <w:r w:rsidR="000B266B" w:rsidRPr="003E7A53">
        <w:rPr>
          <w:rFonts w:ascii="Arial" w:hAnsi="Arial" w:cs="Arial"/>
          <w:snapToGrid w:val="0"/>
          <w:color w:val="auto"/>
          <w:sz w:val="20"/>
          <w:szCs w:val="20"/>
        </w:rPr>
        <w:t> :</w:t>
      </w:r>
    </w:p>
    <w:p w:rsidR="00DC3169" w:rsidRPr="003E7A53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lastRenderedPageBreak/>
        <w:t xml:space="preserve">Dans l’hypothèse où ma demande serait agréée, </w:t>
      </w:r>
      <w:r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je m’engage </w:t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t>à rester au service de l’Etat, à l’expiration de ce congé, pendant une période d’une durée égale au triple de celle pendant laquelle l’indemnité mensuelle forfaitaire m’aura été versée et à rembourser le montant de cette indemnité en cas de non-respect de cet engagement.</w:t>
      </w:r>
    </w:p>
    <w:p w:rsidR="00DC3169" w:rsidRPr="003E7A53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>Je m’engage également</w:t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t>, en cas d’interruption de ma formation sans motif valable, à rembourser les indemnités perçues depuis le jour où cette formation est interrompue.</w:t>
      </w:r>
    </w:p>
    <w:p w:rsidR="00DC3169" w:rsidRPr="003E7A53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Je déclare </w:t>
      </w:r>
      <w:r w:rsidRPr="003E7A53">
        <w:rPr>
          <w:rFonts w:ascii="Arial" w:hAnsi="Arial" w:cs="Arial"/>
          <w:snapToGrid w:val="0"/>
          <w:color w:val="auto"/>
          <w:sz w:val="20"/>
          <w:szCs w:val="20"/>
        </w:rPr>
        <w:t>avoir pris connaissance des dispositions de la circulaire académique en ce qui concerne notamment</w:t>
      </w:r>
      <w:r w:rsidR="004A3F8F"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 : </w:t>
      </w:r>
    </w:p>
    <w:p w:rsidR="00DC3169" w:rsidRPr="003E7A53" w:rsidRDefault="00DC3169" w:rsidP="00DC3169">
      <w:pPr>
        <w:numPr>
          <w:ilvl w:val="0"/>
          <w:numId w:val="3"/>
        </w:numPr>
        <w:suppressAutoHyphens w:val="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les obligations incombant aux fonctionnaires placés en congé de formation ;</w:t>
      </w:r>
    </w:p>
    <w:p w:rsidR="00DC3169" w:rsidRPr="003E7A53" w:rsidRDefault="00DC3169" w:rsidP="00DC3169">
      <w:pPr>
        <w:numPr>
          <w:ilvl w:val="0"/>
          <w:numId w:val="3"/>
        </w:numPr>
        <w:suppressAutoHyphens w:val="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l’obligation de remettre à l’administration une attestation de présence effective en formation ;</w:t>
      </w:r>
    </w:p>
    <w:p w:rsidR="00DC3169" w:rsidRPr="003E7A53" w:rsidRDefault="00DC3169" w:rsidP="00DC3169">
      <w:pPr>
        <w:numPr>
          <w:ilvl w:val="0"/>
          <w:numId w:val="3"/>
        </w:numPr>
        <w:suppressAutoHyphens w:val="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la durée maximale du versement de l’indemnité mensuelle forfaitaire (12 mois) ;</w:t>
      </w:r>
    </w:p>
    <w:p w:rsidR="00DC3169" w:rsidRPr="003E7A53" w:rsidRDefault="00DC3169" w:rsidP="00DC3169">
      <w:pPr>
        <w:numPr>
          <w:ilvl w:val="0"/>
          <w:numId w:val="3"/>
        </w:numPr>
        <w:suppressAutoHyphens w:val="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l’obligation de paiement des retenues pour pension, y compris lorsque le fonctionnaire ne perçoit pas l’indemnité mensuelle forfaitaire.</w:t>
      </w:r>
    </w:p>
    <w:p w:rsidR="00DC3169" w:rsidRPr="003E7A53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Fait à                                      le</w:t>
      </w:r>
    </w:p>
    <w:p w:rsidR="00DC3169" w:rsidRPr="003E7A53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jc w:val="both"/>
        <w:rPr>
          <w:rFonts w:ascii="Arial" w:hAnsi="Arial" w:cs="Arial"/>
          <w:b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>Signature du demandeur, précédée de la mention manuscrite « lu et approuvé »</w:t>
      </w:r>
    </w:p>
    <w:p w:rsidR="00DC3169" w:rsidRPr="003E7A53" w:rsidRDefault="00DC3169" w:rsidP="00DC3169">
      <w:pP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jc w:val="both"/>
        <w:rPr>
          <w:rFonts w:ascii="Arial Narrow" w:hAnsi="Arial Narrow"/>
          <w:b/>
          <w:snapToGrid w:val="0"/>
          <w:color w:val="auto"/>
          <w:sz w:val="20"/>
          <w:szCs w:val="20"/>
        </w:rPr>
      </w:pPr>
    </w:p>
    <w:p w:rsidR="00DC3169" w:rsidRPr="003E7A53" w:rsidRDefault="00DC3169" w:rsidP="00DC3169">
      <w:pPr>
        <w:jc w:val="both"/>
        <w:rPr>
          <w:rFonts w:ascii="Arial" w:hAnsi="Arial" w:cs="Arial"/>
          <w:b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Nom et qualité du chef d’établissement et de service, visa et date :                                      </w:t>
      </w:r>
    </w:p>
    <w:p w:rsidR="00DC3169" w:rsidRPr="003E7A53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                    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A3F8F" w:rsidRPr="003E7A53" w:rsidTr="004A3F8F">
        <w:trPr>
          <w:trHeight w:val="1940"/>
        </w:trPr>
        <w:tc>
          <w:tcPr>
            <w:tcW w:w="9776" w:type="dxa"/>
          </w:tcPr>
          <w:p w:rsidR="004A3F8F" w:rsidRPr="003E7A53" w:rsidRDefault="004A3F8F" w:rsidP="00897776">
            <w:pPr>
              <w:jc w:val="both"/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</w:pPr>
          </w:p>
        </w:tc>
      </w:tr>
    </w:tbl>
    <w:p w:rsidR="00C96475" w:rsidRPr="003E7A53" w:rsidRDefault="00C96475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bookmarkStart w:id="1" w:name="OLE_LINK1"/>
    </w:p>
    <w:p w:rsidR="000B266B" w:rsidRPr="003E7A53" w:rsidRDefault="000B266B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0B266B" w:rsidRPr="003E7A53" w:rsidRDefault="000B266B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0B266B" w:rsidRPr="003E7A53" w:rsidRDefault="000B266B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0B266B" w:rsidRPr="003E7A53" w:rsidRDefault="000B266B" w:rsidP="004A3F8F">
      <w:pPr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4A3F8F" w:rsidRPr="003E7A53" w:rsidRDefault="004A3F8F" w:rsidP="004A3F8F">
      <w:pPr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0B266B" w:rsidRPr="003E7A53" w:rsidRDefault="000B266B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0B266B" w:rsidRPr="003E7A53" w:rsidRDefault="000B266B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D862BF" w:rsidRPr="003E7A53" w:rsidRDefault="00D862BF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D862BF" w:rsidRPr="003E7A53" w:rsidRDefault="00D862BF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D862BF" w:rsidRPr="003E7A53" w:rsidRDefault="00D862BF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D862BF" w:rsidRPr="003E7A53" w:rsidRDefault="00C96475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3E7A53">
        <w:rPr>
          <w:rFonts w:ascii="Arial" w:hAnsi="Arial" w:cs="Arial"/>
          <w:snapToGrid w:val="0"/>
          <w:color w:val="auto"/>
          <w:sz w:val="22"/>
          <w:szCs w:val="22"/>
        </w:rPr>
        <w:lastRenderedPageBreak/>
        <w:t>RE</w:t>
      </w:r>
      <w:r w:rsidR="00DC3169" w:rsidRPr="003E7A53">
        <w:rPr>
          <w:rFonts w:ascii="Arial" w:hAnsi="Arial" w:cs="Arial"/>
          <w:snapToGrid w:val="0"/>
          <w:color w:val="auto"/>
          <w:sz w:val="22"/>
          <w:szCs w:val="22"/>
        </w:rPr>
        <w:t xml:space="preserve">CTORAT DE L’ACADEMIE DE PARIS </w:t>
      </w:r>
      <w:r w:rsidR="00DC3169" w:rsidRPr="003E7A53">
        <w:rPr>
          <w:rFonts w:ascii="Arial" w:hAnsi="Arial" w:cs="Arial"/>
          <w:snapToGrid w:val="0"/>
          <w:color w:val="auto"/>
          <w:sz w:val="22"/>
          <w:szCs w:val="22"/>
        </w:rPr>
        <w:tab/>
      </w:r>
    </w:p>
    <w:p w:rsidR="00DC3169" w:rsidRPr="003E7A53" w:rsidRDefault="00DC3169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3E7A53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3E7A53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3E7A53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3E7A53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3E7A53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3E7A53">
        <w:rPr>
          <w:rFonts w:ascii="Arial" w:hAnsi="Arial" w:cs="Arial"/>
          <w:snapToGrid w:val="0"/>
          <w:color w:val="auto"/>
          <w:sz w:val="22"/>
          <w:szCs w:val="22"/>
        </w:rPr>
        <w:tab/>
      </w:r>
    </w:p>
    <w:p w:rsidR="00DC3169" w:rsidRPr="003E7A53" w:rsidRDefault="00DC3169" w:rsidP="00DC3169">
      <w:pPr>
        <w:ind w:left="142" w:hanging="851"/>
        <w:jc w:val="both"/>
        <w:rPr>
          <w:rFonts w:ascii="Arial Narrow" w:hAnsi="Arial Narrow"/>
          <w:snapToGrid w:val="0"/>
          <w:color w:val="auto"/>
          <w:sz w:val="16"/>
          <w:szCs w:val="16"/>
        </w:rPr>
      </w:pPr>
    </w:p>
    <w:p w:rsidR="00DC3169" w:rsidRPr="003E7A53" w:rsidRDefault="00DC3169" w:rsidP="00DC316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142" w:right="-1" w:hanging="851"/>
        <w:jc w:val="center"/>
        <w:rPr>
          <w:rFonts w:ascii="Arial" w:hAnsi="Arial" w:cs="Arial"/>
          <w:color w:val="auto"/>
          <w:sz w:val="20"/>
          <w:szCs w:val="20"/>
        </w:rPr>
      </w:pPr>
      <w:r w:rsidRPr="003E7A53">
        <w:rPr>
          <w:rFonts w:ascii="Arial" w:hAnsi="Arial" w:cs="Arial"/>
          <w:color w:val="auto"/>
          <w:sz w:val="20"/>
          <w:szCs w:val="20"/>
        </w:rPr>
        <w:t>DEMANDE DE CONGE DE FORMATION PROFESSIONNELLE</w:t>
      </w:r>
    </w:p>
    <w:p w:rsidR="00DC3169" w:rsidRPr="003E7A53" w:rsidRDefault="00661809" w:rsidP="00DC316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142" w:right="-1" w:hanging="851"/>
        <w:jc w:val="center"/>
        <w:rPr>
          <w:rFonts w:ascii="Arial" w:hAnsi="Arial" w:cs="Arial"/>
          <w:color w:val="auto"/>
          <w:sz w:val="20"/>
          <w:szCs w:val="20"/>
        </w:rPr>
      </w:pPr>
      <w:r w:rsidRPr="003E7A53">
        <w:rPr>
          <w:rFonts w:ascii="Arial" w:hAnsi="Arial" w:cs="Arial"/>
          <w:color w:val="auto"/>
          <w:sz w:val="20"/>
          <w:szCs w:val="20"/>
        </w:rPr>
        <w:t>ANNEE SCOLAIRE 202</w:t>
      </w:r>
      <w:r w:rsidR="000E5B59" w:rsidRPr="003E7A53">
        <w:rPr>
          <w:rFonts w:ascii="Arial" w:hAnsi="Arial" w:cs="Arial"/>
          <w:color w:val="auto"/>
          <w:sz w:val="20"/>
          <w:szCs w:val="20"/>
        </w:rPr>
        <w:t>1</w:t>
      </w:r>
      <w:r w:rsidR="00DC3169" w:rsidRPr="003E7A53">
        <w:rPr>
          <w:rFonts w:ascii="Arial" w:hAnsi="Arial" w:cs="Arial"/>
          <w:color w:val="auto"/>
          <w:sz w:val="20"/>
          <w:szCs w:val="20"/>
        </w:rPr>
        <w:t xml:space="preserve"> - 20</w:t>
      </w:r>
      <w:r w:rsidR="000E5B59" w:rsidRPr="003E7A53">
        <w:rPr>
          <w:rFonts w:ascii="Arial" w:hAnsi="Arial" w:cs="Arial"/>
          <w:color w:val="auto"/>
          <w:sz w:val="20"/>
          <w:szCs w:val="20"/>
        </w:rPr>
        <w:t>22</w:t>
      </w:r>
    </w:p>
    <w:p w:rsidR="00DC3169" w:rsidRPr="003E7A53" w:rsidRDefault="00DC3169" w:rsidP="00DC3169">
      <w:pPr>
        <w:spacing w:line="360" w:lineRule="auto"/>
        <w:ind w:hanging="851"/>
        <w:rPr>
          <w:rFonts w:ascii="Arial" w:hAnsi="Arial" w:cs="Arial"/>
          <w:snapToGrid w:val="0"/>
          <w:color w:val="auto"/>
        </w:rPr>
      </w:pPr>
      <w:r w:rsidRPr="003E7A53">
        <w:rPr>
          <w:rFonts w:ascii="Arial" w:hAnsi="Arial" w:cs="Arial"/>
          <w:snapToGrid w:val="0"/>
          <w:color w:val="auto"/>
        </w:rPr>
        <w:tab/>
      </w:r>
      <w:r w:rsidRPr="003E7A53">
        <w:rPr>
          <w:rFonts w:ascii="Arial" w:hAnsi="Arial" w:cs="Arial"/>
          <w:snapToGrid w:val="0"/>
          <w:color w:val="auto"/>
        </w:rPr>
        <w:tab/>
      </w:r>
      <w:r w:rsidRPr="003E7A53">
        <w:rPr>
          <w:rFonts w:ascii="Arial" w:hAnsi="Arial" w:cs="Arial"/>
          <w:snapToGrid w:val="0"/>
          <w:color w:val="auto"/>
        </w:rPr>
        <w:tab/>
      </w:r>
      <w:r w:rsidRPr="003E7A53">
        <w:rPr>
          <w:rFonts w:ascii="Arial" w:hAnsi="Arial" w:cs="Arial"/>
          <w:snapToGrid w:val="0"/>
          <w:color w:val="auto"/>
        </w:rPr>
        <w:tab/>
      </w:r>
      <w:r w:rsidRPr="003E7A53">
        <w:rPr>
          <w:rFonts w:ascii="Arial" w:hAnsi="Arial" w:cs="Arial"/>
          <w:snapToGrid w:val="0"/>
          <w:color w:val="auto"/>
        </w:rPr>
        <w:tab/>
      </w:r>
      <w:r w:rsidRPr="003E7A53">
        <w:rPr>
          <w:rFonts w:ascii="Arial" w:hAnsi="Arial" w:cs="Arial"/>
          <w:snapToGrid w:val="0"/>
          <w:color w:val="auto"/>
        </w:rPr>
        <w:tab/>
      </w:r>
      <w:r w:rsidRPr="003E7A53">
        <w:rPr>
          <w:rFonts w:ascii="Arial" w:hAnsi="Arial" w:cs="Arial"/>
          <w:snapToGrid w:val="0"/>
          <w:color w:val="auto"/>
        </w:rPr>
        <w:tab/>
      </w:r>
    </w:p>
    <w:p w:rsidR="00DC3169" w:rsidRPr="003E7A53" w:rsidRDefault="00DC3169" w:rsidP="00DC3169">
      <w:pPr>
        <w:tabs>
          <w:tab w:val="left" w:pos="3828"/>
        </w:tabs>
        <w:spacing w:line="480" w:lineRule="auto"/>
        <w:ind w:right="-710" w:hanging="709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 xml:space="preserve">NOM : </w:t>
      </w:r>
    </w:p>
    <w:p w:rsidR="00DC3169" w:rsidRPr="003E7A53" w:rsidRDefault="00DC3169" w:rsidP="00DC3169">
      <w:pPr>
        <w:spacing w:line="480" w:lineRule="auto"/>
        <w:ind w:right="-425" w:hanging="709"/>
        <w:rPr>
          <w:rFonts w:ascii="Arial" w:hAnsi="Arial" w:cs="Arial"/>
          <w:snapToGrid w:val="0"/>
          <w:color w:val="auto"/>
          <w:sz w:val="20"/>
          <w:szCs w:val="20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Prénom :</w:t>
      </w:r>
    </w:p>
    <w:p w:rsidR="00DC3169" w:rsidRPr="003E7A53" w:rsidRDefault="00DC3169" w:rsidP="00DC3169">
      <w:pPr>
        <w:spacing w:line="480" w:lineRule="auto"/>
        <w:ind w:right="-425" w:hanging="709"/>
        <w:rPr>
          <w:rFonts w:ascii="Arial Narrow" w:hAnsi="Arial Narrow" w:cs="Arial"/>
          <w:snapToGrid w:val="0"/>
          <w:color w:val="auto"/>
        </w:rPr>
      </w:pPr>
      <w:r w:rsidRPr="003E7A53">
        <w:rPr>
          <w:rFonts w:ascii="Arial" w:hAnsi="Arial" w:cs="Arial"/>
          <w:snapToGrid w:val="0"/>
          <w:color w:val="auto"/>
          <w:sz w:val="20"/>
          <w:szCs w:val="20"/>
        </w:rPr>
        <w:t>Grade :</w:t>
      </w:r>
    </w:p>
    <w:tbl>
      <w:tblPr>
        <w:tblW w:w="9848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342"/>
        <w:gridCol w:w="501"/>
        <w:gridCol w:w="160"/>
        <w:gridCol w:w="757"/>
        <w:gridCol w:w="867"/>
        <w:gridCol w:w="550"/>
        <w:gridCol w:w="1418"/>
        <w:gridCol w:w="1984"/>
      </w:tblGrid>
      <w:tr w:rsidR="003E7A53" w:rsidRPr="003E7A53" w:rsidTr="004A3F8F">
        <w:trPr>
          <w:trHeight w:val="519"/>
        </w:trPr>
        <w:tc>
          <w:tcPr>
            <w:tcW w:w="9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TAT DES SERVICES DANS LA FONCTION PUBLIQUE</w:t>
            </w:r>
          </w:p>
        </w:tc>
      </w:tr>
      <w:tr w:rsidR="003E7A53" w:rsidRPr="003E7A53" w:rsidTr="004A3F8F">
        <w:trPr>
          <w:cantSplit/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b/>
                <w:color w:val="auto"/>
                <w:sz w:val="20"/>
                <w:szCs w:val="20"/>
              </w:rPr>
              <w:t>Nom et adresse de l'établissement</w:t>
            </w:r>
          </w:p>
        </w:tc>
        <w:tc>
          <w:tcPr>
            <w:tcW w:w="2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Périodes :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Ancienneté :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E7A53" w:rsidRPr="003E7A53" w:rsidTr="004A3F8F">
        <w:trPr>
          <w:cantSplit/>
          <w:trHeight w:val="2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En qualité de :</w:t>
            </w:r>
          </w:p>
        </w:tc>
      </w:tr>
      <w:tr w:rsidR="003E7A53" w:rsidRPr="003E7A53" w:rsidTr="004A3F8F">
        <w:trPr>
          <w:cantSplit/>
          <w:trHeight w:val="2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(stagiaire / titulaire)</w:t>
            </w:r>
          </w:p>
        </w:tc>
      </w:tr>
      <w:tr w:rsidR="003E7A53" w:rsidRPr="003E7A53" w:rsidTr="004A3F8F">
        <w:trPr>
          <w:cantSplit/>
          <w:trHeight w:val="2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du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a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a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mo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E7A53" w:rsidRPr="003E7A53" w:rsidTr="004A3F8F">
        <w:trPr>
          <w:cantSplit/>
          <w:trHeight w:val="10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4A3F8F">
            <w:pPr>
              <w:ind w:left="-31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A3F8F" w:rsidRPr="003E7A53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E7A53" w:rsidRPr="003E7A53" w:rsidTr="004A3F8F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A3F8F" w:rsidRPr="003E7A53" w:rsidRDefault="004A3F8F" w:rsidP="002C089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E7A53" w:rsidRPr="003E7A53" w:rsidTr="004A3F8F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2C089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E7A53" w:rsidRPr="003E7A53" w:rsidTr="004A3F8F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E7A53" w:rsidRPr="003E7A53" w:rsidTr="004A3F8F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3E7A53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E7A53" w:rsidRPr="003E7A53" w:rsidTr="004A3F8F">
        <w:trPr>
          <w:trHeight w:val="540"/>
        </w:trPr>
        <w:tc>
          <w:tcPr>
            <w:tcW w:w="98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3E7A53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 xml:space="preserve">ANCIENNETE TOTALE DE SERVICE </w:t>
            </w:r>
            <w:r w:rsidRPr="003E7A53">
              <w:rPr>
                <w:rFonts w:ascii="Arial" w:hAnsi="Arial" w:cs="Arial"/>
                <w:b/>
                <w:color w:val="auto"/>
                <w:sz w:val="20"/>
                <w:szCs w:val="20"/>
              </w:rPr>
              <w:t>AU</w:t>
            </w: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E7A53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Pr="003E7A53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er</w:t>
            </w:r>
            <w:r w:rsidRPr="003E7A5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EPTEMBRE 2021</w:t>
            </w: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 xml:space="preserve"> : </w:t>
            </w:r>
          </w:p>
          <w:p w:rsidR="004A3F8F" w:rsidRPr="003E7A53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…………………….ans …………………………mois</w:t>
            </w:r>
          </w:p>
        </w:tc>
      </w:tr>
      <w:tr w:rsidR="003E7A53" w:rsidRPr="003E7A53" w:rsidTr="004A3F8F">
        <w:trPr>
          <w:gridAfter w:val="3"/>
          <w:wAfter w:w="3952" w:type="dxa"/>
          <w:trHeight w:val="255"/>
        </w:trPr>
        <w:tc>
          <w:tcPr>
            <w:tcW w:w="411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8F" w:rsidRPr="003E7A53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Signature et cachet du Chef d’établissement</w:t>
            </w:r>
          </w:p>
          <w:p w:rsidR="004A3F8F" w:rsidRPr="003E7A53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8F" w:rsidRPr="003E7A53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Signature de l’intéressé (e)</w:t>
            </w:r>
          </w:p>
        </w:tc>
        <w:tc>
          <w:tcPr>
            <w:tcW w:w="160" w:type="dxa"/>
            <w:tcBorders>
              <w:top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A3F8F" w:rsidRPr="003E7A53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Date :</w:t>
            </w:r>
          </w:p>
          <w:p w:rsidR="004A3F8F" w:rsidRPr="003E7A53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8F" w:rsidRPr="003E7A53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A53">
              <w:rPr>
                <w:rFonts w:ascii="Arial" w:hAnsi="Arial" w:cs="Arial"/>
                <w:color w:val="auto"/>
                <w:sz w:val="20"/>
                <w:szCs w:val="20"/>
              </w:rPr>
              <w:t>Date :</w:t>
            </w:r>
          </w:p>
        </w:tc>
      </w:tr>
      <w:bookmarkEnd w:id="1"/>
    </w:tbl>
    <w:p w:rsidR="00627B0F" w:rsidRPr="003E7A53" w:rsidRDefault="00627B0F" w:rsidP="002C0895">
      <w:pPr>
        <w:rPr>
          <w:rFonts w:eastAsia="Times New Roman"/>
          <w:color w:val="auto"/>
          <w:sz w:val="20"/>
          <w:lang w:eastAsia="fr-FR" w:bidi="x-none"/>
        </w:rPr>
      </w:pPr>
    </w:p>
    <w:sectPr w:rsidR="00627B0F" w:rsidRPr="003E7A53" w:rsidSect="004A3F8F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1474" w:footer="289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0C" w:rsidRDefault="00735F0C">
      <w:r>
        <w:separator/>
      </w:r>
    </w:p>
  </w:endnote>
  <w:endnote w:type="continuationSeparator" w:id="0">
    <w:p w:rsidR="00735F0C" w:rsidRDefault="0073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color w:val="00000A"/>
        <w:sz w:val="20"/>
        <w:lang w:eastAsia="fr-FR" w:bidi="x-none"/>
      </w:rPr>
      <w:id w:val="678857916"/>
      <w:docPartObj>
        <w:docPartGallery w:val="Page Numbers (Bottom of Page)"/>
        <w:docPartUnique/>
      </w:docPartObj>
    </w:sdtPr>
    <w:sdtEndPr/>
    <w:sdtContent>
      <w:p w:rsidR="00627B0F" w:rsidRDefault="00C96475"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  <w:rPr>
            <w:rFonts w:eastAsia="Times New Roman"/>
            <w:color w:val="00000A"/>
            <w:sz w:val="20"/>
            <w:lang w:eastAsia="fr-FR" w:bidi="x-none"/>
          </w:rPr>
        </w:pPr>
        <w:r w:rsidRPr="00C96475">
          <w:rPr>
            <w:rFonts w:eastAsia="Times New Roman"/>
            <w:noProof/>
            <w:color w:val="00000A"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posOffset>34290</wp:posOffset>
                  </wp:positionH>
                  <wp:positionV relativeFrom="bottomMargin">
                    <wp:posOffset>7620</wp:posOffset>
                  </wp:positionV>
                  <wp:extent cx="457200" cy="311150"/>
                  <wp:effectExtent l="0" t="0" r="19050" b="1270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111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6475" w:rsidRDefault="00C96475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6486E" w:rsidRPr="00B6486E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2.7pt;margin-top:.6pt;width:36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" o:allowincell="f" adj="14135" strokecolor="gray" strokeweight=".25pt">
                  <v:textbox>
                    <w:txbxContent>
                      <w:p w:rsidR="00C96475" w:rsidRDefault="00C96475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6486E" w:rsidRPr="00B6486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998462"/>
      <w:docPartObj>
        <w:docPartGallery w:val="Page Numbers (Bottom of Page)"/>
        <w:docPartUnique/>
      </w:docPartObj>
    </w:sdtPr>
    <w:sdtEndPr/>
    <w:sdtContent>
      <w:p w:rsidR="00627B0F" w:rsidRDefault="008575D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75D9" w:rsidRDefault="008575D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6486E" w:rsidRPr="00B6486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4iPwIAAHw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" o:allowincell="f" adj="14135" strokecolor="gray" strokeweight=".25pt">
                  <v:textbox>
                    <w:txbxContent>
                      <w:p w:rsidR="008575D9" w:rsidRDefault="008575D9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6486E" w:rsidRPr="00B6486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0C" w:rsidRDefault="00735F0C">
      <w:r>
        <w:separator/>
      </w:r>
    </w:p>
  </w:footnote>
  <w:footnote w:type="continuationSeparator" w:id="0">
    <w:p w:rsidR="00735F0C" w:rsidRDefault="0073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0F" w:rsidRDefault="00B9337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0DBD6CD9" wp14:editId="37057D86">
              <wp:simplePos x="0" y="0"/>
              <wp:positionH relativeFrom="column">
                <wp:posOffset>-1100455</wp:posOffset>
              </wp:positionH>
              <wp:positionV relativeFrom="paragraph">
                <wp:posOffset>-447675</wp:posOffset>
              </wp:positionV>
              <wp:extent cx="553085" cy="1270"/>
              <wp:effectExtent l="0" t="0" r="0" b="0"/>
              <wp:wrapNone/>
              <wp:docPr id="7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6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32A0889" id="Line 11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65pt,-35.25pt" to="-43.1pt,-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" strokeweight=".35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4D7"/>
    <w:multiLevelType w:val="hybridMultilevel"/>
    <w:tmpl w:val="87E4CD10"/>
    <w:lvl w:ilvl="0" w:tplc="492A1DC8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7487"/>
    <w:multiLevelType w:val="hybridMultilevel"/>
    <w:tmpl w:val="5AB43854"/>
    <w:lvl w:ilvl="0" w:tplc="6A944D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F093A"/>
    <w:multiLevelType w:val="hybridMultilevel"/>
    <w:tmpl w:val="FC7A6520"/>
    <w:lvl w:ilvl="0" w:tplc="492A1DC8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0F"/>
    <w:rsid w:val="000276D9"/>
    <w:rsid w:val="0007360D"/>
    <w:rsid w:val="00077C32"/>
    <w:rsid w:val="000A7466"/>
    <w:rsid w:val="000B266B"/>
    <w:rsid w:val="000E0552"/>
    <w:rsid w:val="000E5B59"/>
    <w:rsid w:val="001226F6"/>
    <w:rsid w:val="0017564B"/>
    <w:rsid w:val="001C0C4B"/>
    <w:rsid w:val="001D3F94"/>
    <w:rsid w:val="002114CE"/>
    <w:rsid w:val="002979E2"/>
    <w:rsid w:val="002A691F"/>
    <w:rsid w:val="002C0895"/>
    <w:rsid w:val="002F30DF"/>
    <w:rsid w:val="0030243A"/>
    <w:rsid w:val="00324DEA"/>
    <w:rsid w:val="00384D1F"/>
    <w:rsid w:val="00397D49"/>
    <w:rsid w:val="003C120D"/>
    <w:rsid w:val="003E7A53"/>
    <w:rsid w:val="0042487F"/>
    <w:rsid w:val="00466543"/>
    <w:rsid w:val="004A3F8F"/>
    <w:rsid w:val="004A79DB"/>
    <w:rsid w:val="004B4E5B"/>
    <w:rsid w:val="004D4D99"/>
    <w:rsid w:val="005B7412"/>
    <w:rsid w:val="005C2BC3"/>
    <w:rsid w:val="005F26FF"/>
    <w:rsid w:val="00606412"/>
    <w:rsid w:val="00627B0F"/>
    <w:rsid w:val="00661809"/>
    <w:rsid w:val="006B1C2B"/>
    <w:rsid w:val="00716F40"/>
    <w:rsid w:val="00735F0C"/>
    <w:rsid w:val="00737D3A"/>
    <w:rsid w:val="00741071"/>
    <w:rsid w:val="007518A6"/>
    <w:rsid w:val="0076078B"/>
    <w:rsid w:val="007B2A7D"/>
    <w:rsid w:val="007E7FAB"/>
    <w:rsid w:val="007F2B86"/>
    <w:rsid w:val="00813414"/>
    <w:rsid w:val="00835C98"/>
    <w:rsid w:val="00855A17"/>
    <w:rsid w:val="008575D9"/>
    <w:rsid w:val="008A192F"/>
    <w:rsid w:val="008A6E49"/>
    <w:rsid w:val="008D48E9"/>
    <w:rsid w:val="008E1827"/>
    <w:rsid w:val="00970DC4"/>
    <w:rsid w:val="0098242D"/>
    <w:rsid w:val="009C3254"/>
    <w:rsid w:val="009C54BA"/>
    <w:rsid w:val="009D6D80"/>
    <w:rsid w:val="00A144B8"/>
    <w:rsid w:val="00A25500"/>
    <w:rsid w:val="00A313AD"/>
    <w:rsid w:val="00A348EF"/>
    <w:rsid w:val="00A43D94"/>
    <w:rsid w:val="00A5043C"/>
    <w:rsid w:val="00A6210F"/>
    <w:rsid w:val="00A74627"/>
    <w:rsid w:val="00A7507B"/>
    <w:rsid w:val="00AC2456"/>
    <w:rsid w:val="00B01542"/>
    <w:rsid w:val="00B64422"/>
    <w:rsid w:val="00B6486E"/>
    <w:rsid w:val="00B877A9"/>
    <w:rsid w:val="00B93376"/>
    <w:rsid w:val="00BB7731"/>
    <w:rsid w:val="00BC03A0"/>
    <w:rsid w:val="00C0624F"/>
    <w:rsid w:val="00C52082"/>
    <w:rsid w:val="00C92123"/>
    <w:rsid w:val="00C96475"/>
    <w:rsid w:val="00D208D7"/>
    <w:rsid w:val="00D623B5"/>
    <w:rsid w:val="00D862BF"/>
    <w:rsid w:val="00D921F5"/>
    <w:rsid w:val="00DC3169"/>
    <w:rsid w:val="00E544A8"/>
    <w:rsid w:val="00E76025"/>
    <w:rsid w:val="00EA7AEF"/>
    <w:rsid w:val="00EB0DB1"/>
    <w:rsid w:val="00ED38D6"/>
    <w:rsid w:val="00EE1482"/>
    <w:rsid w:val="00F31FCA"/>
    <w:rsid w:val="00F70EC4"/>
    <w:rsid w:val="00FA413F"/>
    <w:rsid w:val="00FB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728D94-FB95-4FD8-9157-594B4E25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4B4E5B"/>
    <w:pPr>
      <w:keepNext/>
      <w:tabs>
        <w:tab w:val="left" w:pos="426"/>
      </w:tabs>
      <w:suppressAutoHyphens w:val="0"/>
      <w:ind w:left="284" w:right="710"/>
      <w:outlineLvl w:val="0"/>
    </w:pPr>
    <w:rPr>
      <w:rFonts w:ascii="Arial Narrow" w:eastAsia="Times New Roman" w:hAnsi="Arial Narrow"/>
      <w:b/>
      <w:bCs/>
      <w:color w:val="000080"/>
      <w:sz w:val="12"/>
      <w:szCs w:val="12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locked/>
    <w:rsid w:val="00557DF5"/>
    <w:rPr>
      <w:color w:val="0000FF" w:themeColor="hyperlink"/>
      <w:u w:val="single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standard">
    <w:name w:val="[Paragraphe standard]"/>
    <w:pPr>
      <w:widowControl w:val="0"/>
      <w:suppressAutoHyphens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styleId="En-tte">
    <w:name w:val="head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locked/>
    <w:rsid w:val="00E12C3E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character" w:styleId="Lienhypertexte">
    <w:name w:val="Hyperlink"/>
    <w:basedOn w:val="Policepardfaut"/>
    <w:locked/>
    <w:rsid w:val="00D208D7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locked/>
    <w:rsid w:val="0038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84D1F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rsid w:val="004B4E5B"/>
    <w:rPr>
      <w:rFonts w:ascii="Arial Narrow" w:hAnsi="Arial Narrow"/>
      <w:b/>
      <w:bCs/>
      <w:color w:val="000080"/>
      <w:sz w:val="12"/>
      <w:szCs w:val="1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65D2-84D2-498E-B645-C6B66D35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creator>CCoulais</dc:creator>
  <cp:lastModifiedBy>Neaga Mirela</cp:lastModifiedBy>
  <cp:revision>2</cp:revision>
  <cp:lastPrinted>2018-04-13T11:59:00Z</cp:lastPrinted>
  <dcterms:created xsi:type="dcterms:W3CDTF">2021-04-01T09:08:00Z</dcterms:created>
  <dcterms:modified xsi:type="dcterms:W3CDTF">2021-04-01T09:08:00Z</dcterms:modified>
  <dc:language>fr-FR</dc:language>
</cp:coreProperties>
</file>